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E8" w:rsidRPr="007C2170" w:rsidRDefault="00122E07" w:rsidP="00122E07">
      <w:pPr>
        <w:pStyle w:val="Title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7C2170">
        <w:rPr>
          <w:rFonts w:ascii="Times New Roman" w:hAnsi="Times New Roman" w:cs="Times New Roman"/>
          <w:b/>
          <w:sz w:val="48"/>
          <w:szCs w:val="48"/>
          <w:lang w:val="en-US"/>
        </w:rPr>
        <w:t>Scientific report generator</w:t>
      </w:r>
    </w:p>
    <w:p w:rsidR="00F41EE2" w:rsidRPr="004D7593" w:rsidRDefault="00F41EE2" w:rsidP="00F41EE2">
      <w:pPr>
        <w:rPr>
          <w:rFonts w:ascii="Times New Roman" w:hAnsi="Times New Roman" w:cs="Times New Roman"/>
          <w:lang w:val="en-US"/>
        </w:rPr>
      </w:pPr>
    </w:p>
    <w:p w:rsidR="00122E07" w:rsidRPr="004D7593" w:rsidRDefault="00122E07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Main objective of this system is to simplify report generation for </w:t>
      </w:r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employees of Ivan </w:t>
      </w:r>
      <w:proofErr w:type="spellStart"/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>Franko</w:t>
      </w:r>
      <w:proofErr w:type="spellEnd"/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608A8" w:rsidRPr="004D7593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ational </w:t>
      </w:r>
      <w:r w:rsidR="00A608A8" w:rsidRPr="004D759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niversity of </w:t>
      </w:r>
      <w:proofErr w:type="spellStart"/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>Lviv</w:t>
      </w:r>
      <w:proofErr w:type="spellEnd"/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>. System provides easy way of adding information about scientific work during report period.</w:t>
      </w:r>
    </w:p>
    <w:p w:rsidR="004D7593" w:rsidRDefault="004D7593" w:rsidP="006C0629">
      <w:pPr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4D7593" w:rsidRDefault="000E313B" w:rsidP="006C062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4D759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R</w:t>
      </w:r>
      <w:r w:rsidR="006C0629" w:rsidRPr="004D759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oles:</w:t>
      </w:r>
      <w:r w:rsidR="006C0629" w:rsidRPr="004D7593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teacher,</w:t>
      </w:r>
      <w:r w:rsidR="006C0629" w:rsidRPr="004D759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8A3108">
        <w:rPr>
          <w:rFonts w:ascii="Times New Roman" w:hAnsi="Times New Roman" w:cs="Times New Roman"/>
          <w:sz w:val="32"/>
          <w:szCs w:val="32"/>
          <w:u w:val="single"/>
          <w:lang w:val="en-US"/>
        </w:rPr>
        <w:t>head of department</w:t>
      </w:r>
      <w:r w:rsidR="006C0629" w:rsidRPr="004D7593">
        <w:rPr>
          <w:rFonts w:ascii="Times New Roman" w:hAnsi="Times New Roman" w:cs="Times New Roman"/>
          <w:sz w:val="32"/>
          <w:szCs w:val="32"/>
          <w:u w:val="single"/>
          <w:lang w:val="en-US"/>
        </w:rPr>
        <w:t>, dean</w:t>
      </w:r>
      <w:r w:rsidR="00A608A8" w:rsidRPr="004D7593">
        <w:rPr>
          <w:rFonts w:ascii="Times New Roman" w:hAnsi="Times New Roman" w:cs="Times New Roman"/>
          <w:sz w:val="32"/>
          <w:szCs w:val="32"/>
          <w:u w:val="single"/>
          <w:lang w:val="en-US"/>
        </w:rPr>
        <w:t>, super</w:t>
      </w:r>
      <w:r w:rsidR="001206D1" w:rsidRPr="004D7593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="00A608A8" w:rsidRPr="004D7593">
        <w:rPr>
          <w:rFonts w:ascii="Times New Roman" w:hAnsi="Times New Roman" w:cs="Times New Roman"/>
          <w:sz w:val="32"/>
          <w:szCs w:val="32"/>
          <w:u w:val="single"/>
          <w:lang w:val="en-US"/>
        </w:rPr>
        <w:t>user</w:t>
      </w:r>
      <w:r w:rsidR="006C0629" w:rsidRPr="004D7593">
        <w:rPr>
          <w:rFonts w:ascii="Times New Roman" w:hAnsi="Times New Roman" w:cs="Times New Roman"/>
          <w:sz w:val="32"/>
          <w:szCs w:val="32"/>
          <w:u w:val="single"/>
          <w:lang w:val="en-US"/>
        </w:rPr>
        <w:t>.</w:t>
      </w:r>
    </w:p>
    <w:p w:rsidR="0021618A" w:rsidRPr="004D7593" w:rsidRDefault="0021618A" w:rsidP="006C062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053104" w:rsidRPr="004D7593" w:rsidRDefault="00053104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D7593">
        <w:rPr>
          <w:rFonts w:ascii="Times New Roman" w:hAnsi="Times New Roman" w:cs="Times New Roman"/>
          <w:b/>
          <w:sz w:val="32"/>
          <w:szCs w:val="32"/>
          <w:lang w:val="en-US"/>
        </w:rPr>
        <w:t>Teacher: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can add personal data, 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>data about scientific work, generate indivi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>dual report, create publication and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mark scientific work themes, he participated in. </w:t>
      </w:r>
    </w:p>
    <w:p w:rsidR="00053104" w:rsidRPr="004D7593" w:rsidRDefault="00811CA8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Head of department</w:t>
      </w:r>
      <w:r w:rsidR="00053104" w:rsidRPr="004D759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>egister themes for scientific work,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16EEA" w:rsidRPr="00E16EEA">
        <w:rPr>
          <w:rFonts w:ascii="Times New Roman" w:hAnsi="Times New Roman" w:cs="Times New Roman"/>
          <w:sz w:val="32"/>
          <w:szCs w:val="32"/>
          <w:lang w:val="en-US"/>
        </w:rPr>
        <w:t>generate department report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16EEA" w:rsidRPr="004D7593">
        <w:rPr>
          <w:rFonts w:ascii="Times New Roman" w:hAnsi="Times New Roman" w:cs="Times New Roman"/>
          <w:sz w:val="32"/>
          <w:szCs w:val="32"/>
          <w:lang w:val="en-US"/>
        </w:rPr>
        <w:t>and approve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16EEA" w:rsidRPr="00E16EEA">
        <w:rPr>
          <w:rFonts w:ascii="Times New Roman" w:hAnsi="Times New Roman" w:cs="Times New Roman"/>
          <w:sz w:val="32"/>
          <w:szCs w:val="32"/>
          <w:lang w:val="en-US"/>
        </w:rPr>
        <w:t>registration of new teacher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>s and</w:t>
      </w:r>
      <w:r w:rsidR="00E16EEA" w:rsidRPr="00E16EE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>publications created by teachers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053104" w:rsidRPr="004D7593" w:rsidRDefault="00053104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D7593">
        <w:rPr>
          <w:rFonts w:ascii="Times New Roman" w:hAnsi="Times New Roman" w:cs="Times New Roman"/>
          <w:b/>
          <w:sz w:val="32"/>
          <w:szCs w:val="32"/>
          <w:lang w:val="en-US"/>
        </w:rPr>
        <w:t>Dean: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everything department manager can do, but instead of generating department report, can generate faculty report.</w:t>
      </w:r>
    </w:p>
    <w:p w:rsidR="004D7593" w:rsidRPr="00E16EEA" w:rsidRDefault="001206D1" w:rsidP="006C0629">
      <w:pPr>
        <w:jc w:val="both"/>
        <w:rPr>
          <w:rFonts w:ascii="Times New Roman" w:hAnsi="Times New Roman" w:cs="Times New Roman"/>
          <w:sz w:val="32"/>
          <w:szCs w:val="32"/>
        </w:rPr>
      </w:pPr>
      <w:r w:rsidRPr="004D7593">
        <w:rPr>
          <w:rFonts w:ascii="Times New Roman" w:hAnsi="Times New Roman" w:cs="Times New Roman"/>
          <w:b/>
          <w:sz w:val="32"/>
          <w:szCs w:val="32"/>
          <w:lang w:val="en-US"/>
        </w:rPr>
        <w:t>Super user: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>can a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>pproving new user’s accounts.</w:t>
      </w:r>
    </w:p>
    <w:p w:rsidR="004D7593" w:rsidRDefault="004D7593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D7593" w:rsidRPr="004D7593" w:rsidRDefault="004D7593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560"/>
        <w:gridCol w:w="1698"/>
        <w:gridCol w:w="1656"/>
        <w:gridCol w:w="3161"/>
        <w:gridCol w:w="2560"/>
      </w:tblGrid>
      <w:tr w:rsidR="004D7593" w:rsidRPr="004D7593" w:rsidTr="00053104">
        <w:tc>
          <w:tcPr>
            <w:tcW w:w="562" w:type="dxa"/>
          </w:tcPr>
          <w:p w:rsidR="00053104" w:rsidRPr="004D7593" w:rsidRDefault="00053104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#</w:t>
            </w:r>
          </w:p>
        </w:tc>
        <w:tc>
          <w:tcPr>
            <w:tcW w:w="1701" w:type="dxa"/>
          </w:tcPr>
          <w:p w:rsidR="00053104" w:rsidRPr="004D7593" w:rsidRDefault="00053104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1375" w:type="dxa"/>
          </w:tcPr>
          <w:p w:rsidR="00053104" w:rsidRPr="004D7593" w:rsidRDefault="00053104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ole</w:t>
            </w:r>
          </w:p>
        </w:tc>
        <w:tc>
          <w:tcPr>
            <w:tcW w:w="3303" w:type="dxa"/>
          </w:tcPr>
          <w:p w:rsidR="00053104" w:rsidRPr="004D7593" w:rsidRDefault="00053104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2694" w:type="dxa"/>
          </w:tcPr>
          <w:p w:rsidR="00053104" w:rsidRPr="004D7593" w:rsidRDefault="00053104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ction Method</w:t>
            </w:r>
          </w:p>
        </w:tc>
      </w:tr>
      <w:tr w:rsidR="004D7593" w:rsidRPr="004D7593" w:rsidTr="0061328D">
        <w:tc>
          <w:tcPr>
            <w:tcW w:w="562" w:type="dxa"/>
          </w:tcPr>
          <w:p w:rsidR="00053104" w:rsidRPr="004D7593" w:rsidRDefault="0061328D" w:rsidP="0061328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01" w:type="dxa"/>
          </w:tcPr>
          <w:p w:rsidR="00053104" w:rsidRPr="004D7593" w:rsidRDefault="0061328D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put data</w:t>
            </w:r>
          </w:p>
        </w:tc>
        <w:tc>
          <w:tcPr>
            <w:tcW w:w="1375" w:type="dxa"/>
          </w:tcPr>
          <w:p w:rsidR="00053104" w:rsidRPr="004D7593" w:rsidRDefault="0061328D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acher</w:t>
            </w:r>
          </w:p>
        </w:tc>
        <w:tc>
          <w:tcPr>
            <w:tcW w:w="3303" w:type="dxa"/>
          </w:tcPr>
          <w:p w:rsidR="00053104" w:rsidRPr="004D7593" w:rsidRDefault="0061328D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acher can input personal data during the registration</w:t>
            </w:r>
            <w:r w:rsidR="001268E5"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2694" w:type="dxa"/>
          </w:tcPr>
          <w:p w:rsidR="00053104" w:rsidRPr="004D7593" w:rsidRDefault="00053104" w:rsidP="006132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08A8" w:rsidRPr="004D7593" w:rsidTr="0061328D">
        <w:tc>
          <w:tcPr>
            <w:tcW w:w="562" w:type="dxa"/>
          </w:tcPr>
          <w:p w:rsidR="00A608A8" w:rsidRPr="004D7593" w:rsidRDefault="00A608A8" w:rsidP="0061328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701" w:type="dxa"/>
          </w:tcPr>
          <w:p w:rsidR="00A608A8" w:rsidRPr="004D7593" w:rsidRDefault="00A608A8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ill report fields</w:t>
            </w:r>
          </w:p>
        </w:tc>
        <w:tc>
          <w:tcPr>
            <w:tcW w:w="1375" w:type="dxa"/>
          </w:tcPr>
          <w:p w:rsidR="00A608A8" w:rsidRPr="004D7593" w:rsidRDefault="00A608A8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acher</w:t>
            </w:r>
          </w:p>
        </w:tc>
        <w:tc>
          <w:tcPr>
            <w:tcW w:w="3303" w:type="dxa"/>
          </w:tcPr>
          <w:p w:rsidR="00A608A8" w:rsidRPr="004D7593" w:rsidRDefault="001268E5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acher can add report information during the year.</w:t>
            </w:r>
          </w:p>
        </w:tc>
        <w:tc>
          <w:tcPr>
            <w:tcW w:w="2694" w:type="dxa"/>
          </w:tcPr>
          <w:p w:rsidR="00A608A8" w:rsidRPr="004D7593" w:rsidRDefault="00A608A8" w:rsidP="006132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7593" w:rsidRPr="004D7593" w:rsidTr="0061328D">
        <w:tc>
          <w:tcPr>
            <w:tcW w:w="562" w:type="dxa"/>
          </w:tcPr>
          <w:p w:rsidR="0061328D" w:rsidRPr="004D7593" w:rsidRDefault="00A608A8" w:rsidP="0061328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701" w:type="dxa"/>
          </w:tcPr>
          <w:p w:rsidR="0061328D" w:rsidRPr="004D7593" w:rsidRDefault="0061328D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enerate teacher report</w:t>
            </w:r>
          </w:p>
        </w:tc>
        <w:tc>
          <w:tcPr>
            <w:tcW w:w="1375" w:type="dxa"/>
          </w:tcPr>
          <w:p w:rsidR="0061328D" w:rsidRPr="004D7593" w:rsidRDefault="0061328D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acher</w:t>
            </w:r>
          </w:p>
        </w:tc>
        <w:tc>
          <w:tcPr>
            <w:tcW w:w="3303" w:type="dxa"/>
          </w:tcPr>
          <w:p w:rsidR="0061328D" w:rsidRPr="004D7593" w:rsidRDefault="0061328D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acher can generate personal report of his work during the year</w:t>
            </w:r>
            <w:r w:rsidR="001268E5"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2694" w:type="dxa"/>
          </w:tcPr>
          <w:p w:rsidR="0061328D" w:rsidRPr="004D7593" w:rsidRDefault="0061328D" w:rsidP="006132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328D" w:rsidRPr="004D7593" w:rsidTr="0061328D">
        <w:tc>
          <w:tcPr>
            <w:tcW w:w="562" w:type="dxa"/>
          </w:tcPr>
          <w:p w:rsidR="0061328D" w:rsidRPr="004D7593" w:rsidRDefault="00A608A8" w:rsidP="0061328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701" w:type="dxa"/>
          </w:tcPr>
          <w:p w:rsidR="0061328D" w:rsidRPr="004D7593" w:rsidRDefault="0061328D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reate publication</w:t>
            </w:r>
          </w:p>
        </w:tc>
        <w:tc>
          <w:tcPr>
            <w:tcW w:w="1375" w:type="dxa"/>
          </w:tcPr>
          <w:p w:rsidR="0061328D" w:rsidRPr="004D7593" w:rsidRDefault="0061328D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acher</w:t>
            </w:r>
          </w:p>
        </w:tc>
        <w:tc>
          <w:tcPr>
            <w:tcW w:w="3303" w:type="dxa"/>
          </w:tcPr>
          <w:p w:rsidR="0061328D" w:rsidRPr="004D7593" w:rsidRDefault="0061328D" w:rsidP="006132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acher can create some publications as single or co-author.</w:t>
            </w:r>
          </w:p>
        </w:tc>
        <w:tc>
          <w:tcPr>
            <w:tcW w:w="2694" w:type="dxa"/>
          </w:tcPr>
          <w:p w:rsidR="0061328D" w:rsidRPr="004D7593" w:rsidRDefault="0061328D" w:rsidP="006132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08A8" w:rsidRPr="004D7593" w:rsidTr="0061328D">
        <w:tc>
          <w:tcPr>
            <w:tcW w:w="562" w:type="dxa"/>
          </w:tcPr>
          <w:p w:rsidR="00A608A8" w:rsidRPr="004D7593" w:rsidRDefault="00A608A8" w:rsidP="0061328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701" w:type="dxa"/>
          </w:tcPr>
          <w:p w:rsidR="00A608A8" w:rsidRPr="004D7593" w:rsidRDefault="00A608A8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rk themes</w:t>
            </w:r>
          </w:p>
        </w:tc>
        <w:tc>
          <w:tcPr>
            <w:tcW w:w="1375" w:type="dxa"/>
          </w:tcPr>
          <w:p w:rsidR="00A608A8" w:rsidRPr="004D7593" w:rsidRDefault="00A608A8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acher</w:t>
            </w:r>
          </w:p>
        </w:tc>
        <w:tc>
          <w:tcPr>
            <w:tcW w:w="3303" w:type="dxa"/>
          </w:tcPr>
          <w:p w:rsidR="00A608A8" w:rsidRPr="004D7593" w:rsidRDefault="00A608A8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acher can mark scientific work themes he participated in.</w:t>
            </w:r>
          </w:p>
        </w:tc>
        <w:tc>
          <w:tcPr>
            <w:tcW w:w="2694" w:type="dxa"/>
          </w:tcPr>
          <w:p w:rsidR="00A608A8" w:rsidRPr="004D7593" w:rsidRDefault="00A608A8" w:rsidP="006132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08A8" w:rsidRPr="004D7593" w:rsidTr="0061328D">
        <w:tc>
          <w:tcPr>
            <w:tcW w:w="562" w:type="dxa"/>
          </w:tcPr>
          <w:p w:rsidR="00A608A8" w:rsidRPr="004D7593" w:rsidRDefault="00A608A8" w:rsidP="0061328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6</w:t>
            </w:r>
          </w:p>
        </w:tc>
        <w:tc>
          <w:tcPr>
            <w:tcW w:w="1701" w:type="dxa"/>
          </w:tcPr>
          <w:p w:rsidR="00A608A8" w:rsidRPr="004D7593" w:rsidRDefault="004D7593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pprove user registration</w:t>
            </w:r>
          </w:p>
        </w:tc>
        <w:tc>
          <w:tcPr>
            <w:tcW w:w="1375" w:type="dxa"/>
          </w:tcPr>
          <w:p w:rsidR="00A608A8" w:rsidRPr="004D7593" w:rsidRDefault="001268E5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ead of department</w:t>
            </w:r>
          </w:p>
        </w:tc>
        <w:tc>
          <w:tcPr>
            <w:tcW w:w="3303" w:type="dxa"/>
          </w:tcPr>
          <w:p w:rsidR="00A608A8" w:rsidRPr="004D7593" w:rsidRDefault="001268E5" w:rsidP="004D759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ead of department can approve</w:t>
            </w:r>
            <w:r w:rsidR="004D7593"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registered accounts.</w:t>
            </w:r>
          </w:p>
        </w:tc>
        <w:tc>
          <w:tcPr>
            <w:tcW w:w="2694" w:type="dxa"/>
          </w:tcPr>
          <w:p w:rsidR="00A608A8" w:rsidRPr="004D7593" w:rsidRDefault="00A608A8" w:rsidP="006132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5108" w:rsidRPr="004D7593" w:rsidTr="0061328D">
        <w:tc>
          <w:tcPr>
            <w:tcW w:w="562" w:type="dxa"/>
          </w:tcPr>
          <w:p w:rsidR="001D5108" w:rsidRPr="004D7593" w:rsidRDefault="001D5108" w:rsidP="0061328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1701" w:type="dxa"/>
          </w:tcPr>
          <w:p w:rsidR="001D5108" w:rsidRPr="004D7593" w:rsidRDefault="001D5108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enerate teacher report</w:t>
            </w:r>
          </w:p>
        </w:tc>
        <w:tc>
          <w:tcPr>
            <w:tcW w:w="1375" w:type="dxa"/>
          </w:tcPr>
          <w:p w:rsidR="001D5108" w:rsidRPr="004D7593" w:rsidRDefault="001D5108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ead of department</w:t>
            </w:r>
          </w:p>
        </w:tc>
        <w:tc>
          <w:tcPr>
            <w:tcW w:w="3303" w:type="dxa"/>
          </w:tcPr>
          <w:p w:rsidR="001D5108" w:rsidRPr="004D7593" w:rsidRDefault="001D5108" w:rsidP="001D510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Head of department can generate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acher report</w:t>
            </w: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2694" w:type="dxa"/>
          </w:tcPr>
          <w:p w:rsidR="001D5108" w:rsidRPr="004D7593" w:rsidRDefault="001D5108" w:rsidP="006132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7593" w:rsidRPr="004D7593" w:rsidTr="0061328D">
        <w:tc>
          <w:tcPr>
            <w:tcW w:w="562" w:type="dxa"/>
          </w:tcPr>
          <w:p w:rsidR="004D7593" w:rsidRPr="004D7593" w:rsidRDefault="001D5108" w:rsidP="0061328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1701" w:type="dxa"/>
          </w:tcPr>
          <w:p w:rsidR="004D7593" w:rsidRPr="004D7593" w:rsidRDefault="004D7593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enerate department report</w:t>
            </w:r>
          </w:p>
        </w:tc>
        <w:tc>
          <w:tcPr>
            <w:tcW w:w="1375" w:type="dxa"/>
          </w:tcPr>
          <w:p w:rsidR="004D7593" w:rsidRPr="004D7593" w:rsidRDefault="004D7593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ead of department</w:t>
            </w:r>
          </w:p>
        </w:tc>
        <w:tc>
          <w:tcPr>
            <w:tcW w:w="3303" w:type="dxa"/>
          </w:tcPr>
          <w:p w:rsidR="004D7593" w:rsidRPr="004D7593" w:rsidRDefault="001D5108" w:rsidP="004D759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ead of department can generate report for his department using teachers’ reports.</w:t>
            </w:r>
          </w:p>
        </w:tc>
        <w:tc>
          <w:tcPr>
            <w:tcW w:w="2694" w:type="dxa"/>
          </w:tcPr>
          <w:p w:rsidR="004D7593" w:rsidRPr="004D7593" w:rsidRDefault="004D7593" w:rsidP="006132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7593" w:rsidRPr="004D7593" w:rsidTr="0061328D">
        <w:tc>
          <w:tcPr>
            <w:tcW w:w="562" w:type="dxa"/>
          </w:tcPr>
          <w:p w:rsidR="004D7593" w:rsidRPr="004D7593" w:rsidRDefault="001D5108" w:rsidP="0061328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1701" w:type="dxa"/>
          </w:tcPr>
          <w:p w:rsidR="004D7593" w:rsidRPr="004D7593" w:rsidRDefault="004D7593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pprove publication</w:t>
            </w:r>
          </w:p>
        </w:tc>
        <w:tc>
          <w:tcPr>
            <w:tcW w:w="1375" w:type="dxa"/>
          </w:tcPr>
          <w:p w:rsidR="004D7593" w:rsidRPr="004D7593" w:rsidRDefault="004D7593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ead of department</w:t>
            </w:r>
          </w:p>
        </w:tc>
        <w:tc>
          <w:tcPr>
            <w:tcW w:w="3303" w:type="dxa"/>
          </w:tcPr>
          <w:p w:rsidR="004D7593" w:rsidRPr="004D7593" w:rsidRDefault="004D7593" w:rsidP="004D759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ead of department can approve publications created by teacher of the same department.</w:t>
            </w:r>
          </w:p>
        </w:tc>
        <w:tc>
          <w:tcPr>
            <w:tcW w:w="2694" w:type="dxa"/>
          </w:tcPr>
          <w:p w:rsidR="004D7593" w:rsidRPr="004D7593" w:rsidRDefault="004D7593" w:rsidP="006132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7593" w:rsidRPr="004D7593" w:rsidTr="0061328D">
        <w:tc>
          <w:tcPr>
            <w:tcW w:w="562" w:type="dxa"/>
          </w:tcPr>
          <w:p w:rsidR="004D7593" w:rsidRPr="004D7593" w:rsidRDefault="001D5108" w:rsidP="0061328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4D7593" w:rsidRPr="004D7593" w:rsidRDefault="004D7593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gister scientific work theme</w:t>
            </w:r>
          </w:p>
        </w:tc>
        <w:tc>
          <w:tcPr>
            <w:tcW w:w="1375" w:type="dxa"/>
          </w:tcPr>
          <w:p w:rsidR="004D7593" w:rsidRPr="004D7593" w:rsidRDefault="004D7593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ead of department</w:t>
            </w:r>
          </w:p>
        </w:tc>
        <w:tc>
          <w:tcPr>
            <w:tcW w:w="3303" w:type="dxa"/>
          </w:tcPr>
          <w:p w:rsidR="004D7593" w:rsidRPr="004D7593" w:rsidRDefault="004D7593" w:rsidP="004D759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ead of department can create new scientific work themes for his department.</w:t>
            </w:r>
          </w:p>
        </w:tc>
        <w:tc>
          <w:tcPr>
            <w:tcW w:w="2694" w:type="dxa"/>
          </w:tcPr>
          <w:p w:rsidR="004D7593" w:rsidRPr="004D7593" w:rsidRDefault="004D7593" w:rsidP="006132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7593" w:rsidRPr="004D7593" w:rsidTr="0061328D">
        <w:tc>
          <w:tcPr>
            <w:tcW w:w="562" w:type="dxa"/>
          </w:tcPr>
          <w:p w:rsidR="004D7593" w:rsidRPr="004D7593" w:rsidRDefault="001D5108" w:rsidP="0061328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</w:t>
            </w:r>
          </w:p>
        </w:tc>
        <w:tc>
          <w:tcPr>
            <w:tcW w:w="1701" w:type="dxa"/>
          </w:tcPr>
          <w:p w:rsidR="004D7593" w:rsidRPr="004D7593" w:rsidRDefault="004D7593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enerate faculty report</w:t>
            </w:r>
          </w:p>
        </w:tc>
        <w:tc>
          <w:tcPr>
            <w:tcW w:w="1375" w:type="dxa"/>
          </w:tcPr>
          <w:p w:rsidR="004D7593" w:rsidRPr="004D7593" w:rsidRDefault="004D7593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an</w:t>
            </w:r>
          </w:p>
        </w:tc>
        <w:tc>
          <w:tcPr>
            <w:tcW w:w="3303" w:type="dxa"/>
          </w:tcPr>
          <w:p w:rsidR="004D7593" w:rsidRPr="004D7593" w:rsidRDefault="004D7593" w:rsidP="004D759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75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an can generate report of his faculty using all reports of head departments which belongs to this faculty.</w:t>
            </w:r>
          </w:p>
        </w:tc>
        <w:tc>
          <w:tcPr>
            <w:tcW w:w="2694" w:type="dxa"/>
          </w:tcPr>
          <w:p w:rsidR="004D7593" w:rsidRPr="004D7593" w:rsidRDefault="004D7593" w:rsidP="006132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2170" w:rsidRPr="004D7593" w:rsidTr="0061328D">
        <w:tc>
          <w:tcPr>
            <w:tcW w:w="562" w:type="dxa"/>
          </w:tcPr>
          <w:p w:rsidR="007C2170" w:rsidRPr="004D7593" w:rsidRDefault="001D5108" w:rsidP="0061328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</w:t>
            </w:r>
          </w:p>
        </w:tc>
        <w:tc>
          <w:tcPr>
            <w:tcW w:w="1701" w:type="dxa"/>
          </w:tcPr>
          <w:p w:rsidR="007C2170" w:rsidRPr="004D7593" w:rsidRDefault="007C2170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pprove user registration</w:t>
            </w:r>
          </w:p>
        </w:tc>
        <w:tc>
          <w:tcPr>
            <w:tcW w:w="1375" w:type="dxa"/>
          </w:tcPr>
          <w:p w:rsidR="007C2170" w:rsidRPr="004D7593" w:rsidRDefault="007C2170" w:rsidP="0061328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uper user</w:t>
            </w:r>
          </w:p>
        </w:tc>
        <w:tc>
          <w:tcPr>
            <w:tcW w:w="3303" w:type="dxa"/>
          </w:tcPr>
          <w:p w:rsidR="007C2170" w:rsidRPr="004D7593" w:rsidRDefault="007C2170" w:rsidP="007C217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uper user can approve all registered users.</w:t>
            </w:r>
          </w:p>
        </w:tc>
        <w:tc>
          <w:tcPr>
            <w:tcW w:w="2694" w:type="dxa"/>
          </w:tcPr>
          <w:p w:rsidR="007C2170" w:rsidRPr="004D7593" w:rsidRDefault="007C2170" w:rsidP="006132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53104" w:rsidRPr="004D7593" w:rsidRDefault="00053104" w:rsidP="006C0629">
      <w:pPr>
        <w:jc w:val="both"/>
        <w:rPr>
          <w:rFonts w:ascii="Times New Roman" w:hAnsi="Times New Roman" w:cs="Times New Roman"/>
          <w:lang w:val="en-US"/>
        </w:rPr>
      </w:pPr>
    </w:p>
    <w:p w:rsidR="004D7593" w:rsidRPr="004D7593" w:rsidRDefault="004D7593" w:rsidP="006C0629">
      <w:pPr>
        <w:jc w:val="both"/>
        <w:rPr>
          <w:rFonts w:ascii="Times New Roman" w:hAnsi="Times New Roman" w:cs="Times New Roman"/>
          <w:lang w:val="en-US"/>
        </w:rPr>
      </w:pPr>
    </w:p>
    <w:p w:rsidR="004D7593" w:rsidRPr="004D7593" w:rsidRDefault="004D7593" w:rsidP="006C0629">
      <w:pPr>
        <w:jc w:val="both"/>
        <w:rPr>
          <w:rFonts w:ascii="Times New Roman" w:hAnsi="Times New Roman" w:cs="Times New Roman"/>
          <w:lang w:val="en-US"/>
        </w:rPr>
      </w:pPr>
    </w:p>
    <w:p w:rsidR="004D7593" w:rsidRPr="004D7593" w:rsidRDefault="004D7593" w:rsidP="006C0629">
      <w:pPr>
        <w:jc w:val="both"/>
        <w:rPr>
          <w:rFonts w:ascii="Times New Roman" w:hAnsi="Times New Roman" w:cs="Times New Roman"/>
          <w:lang w:val="en-US"/>
        </w:rPr>
      </w:pPr>
    </w:p>
    <w:p w:rsidR="004D7593" w:rsidRPr="004D7593" w:rsidRDefault="004D7593" w:rsidP="006C0629">
      <w:pPr>
        <w:jc w:val="both"/>
        <w:rPr>
          <w:rFonts w:ascii="Times New Roman" w:hAnsi="Times New Roman" w:cs="Times New Roman"/>
          <w:lang w:val="en-US"/>
        </w:rPr>
      </w:pPr>
    </w:p>
    <w:p w:rsidR="004D7593" w:rsidRPr="004D7593" w:rsidRDefault="004D7593" w:rsidP="006C0629">
      <w:pPr>
        <w:jc w:val="both"/>
        <w:rPr>
          <w:rFonts w:ascii="Times New Roman" w:hAnsi="Times New Roman" w:cs="Times New Roman"/>
          <w:lang w:val="en-US"/>
        </w:rPr>
      </w:pPr>
    </w:p>
    <w:p w:rsidR="004D7593" w:rsidRPr="004D7593" w:rsidRDefault="004D7593" w:rsidP="006C0629">
      <w:pPr>
        <w:jc w:val="both"/>
        <w:rPr>
          <w:rFonts w:ascii="Times New Roman" w:hAnsi="Times New Roman" w:cs="Times New Roman"/>
          <w:lang w:val="en-US"/>
        </w:rPr>
      </w:pPr>
    </w:p>
    <w:p w:rsidR="004D7593" w:rsidRPr="004D7593" w:rsidRDefault="004D7593" w:rsidP="006C0629">
      <w:pPr>
        <w:jc w:val="both"/>
        <w:rPr>
          <w:rFonts w:ascii="Times New Roman" w:hAnsi="Times New Roman" w:cs="Times New Roman"/>
          <w:lang w:val="en-US"/>
        </w:rPr>
      </w:pPr>
    </w:p>
    <w:p w:rsidR="00124598" w:rsidRDefault="00124598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8A3F72" w:rsidRDefault="008A3F7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4D7593" w:rsidRPr="004D7593" w:rsidRDefault="004D7593" w:rsidP="006C0629">
      <w:pPr>
        <w:jc w:val="both"/>
        <w:rPr>
          <w:sz w:val="32"/>
          <w:szCs w:val="32"/>
          <w:lang w:val="en-US"/>
        </w:rPr>
      </w:pPr>
      <w:r w:rsidRPr="004D7593">
        <w:rPr>
          <w:rFonts w:ascii="Times New Roman" w:hAnsi="Times New Roman" w:cs="Times New Roman"/>
          <w:sz w:val="32"/>
          <w:szCs w:val="32"/>
          <w:lang w:val="en-US"/>
        </w:rPr>
        <w:lastRenderedPageBreak/>
        <w:t>Use-case diagram:</w:t>
      </w:r>
    </w:p>
    <w:p w:rsidR="004D7593" w:rsidRDefault="002C49C3" w:rsidP="006C0629">
      <w:pPr>
        <w:jc w:val="both"/>
        <w:rPr>
          <w:lang w:val="en-U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6.75pt;height:356.8pt">
            <v:imagedata r:id="rId6" o:title="UseCaseDiagram"/>
          </v:shape>
        </w:pict>
      </w:r>
    </w:p>
    <w:p w:rsidR="008D4D82" w:rsidRDefault="008D4D82" w:rsidP="008D4D82">
      <w:pPr>
        <w:jc w:val="both"/>
        <w:rPr>
          <w:lang w:val="en-US"/>
        </w:rPr>
      </w:pPr>
    </w:p>
    <w:p w:rsidR="00F57186" w:rsidRDefault="00F57186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2C49C3" w:rsidRDefault="002C49C3" w:rsidP="008D4D82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lass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diagram:</w:t>
      </w:r>
    </w:p>
    <w:p w:rsidR="002C49C3" w:rsidRPr="008D4D82" w:rsidRDefault="002C49C3" w:rsidP="008D4D82">
      <w:pPr>
        <w:jc w:val="both"/>
        <w:rPr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pict>
          <v:shape id="_x0000_i1025" type="#_x0000_t75" style="width:516.1pt;height:479.15pt">
            <v:imagedata r:id="rId7" o:title="ClassDiagram"/>
          </v:shape>
        </w:pict>
      </w:r>
    </w:p>
    <w:sectPr w:rsidR="002C49C3" w:rsidRPr="008D4D82" w:rsidSect="008D4D82">
      <w:pgSz w:w="11906" w:h="16838"/>
      <w:pgMar w:top="850" w:right="850" w:bottom="85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07"/>
    <w:rsid w:val="00053104"/>
    <w:rsid w:val="000E313B"/>
    <w:rsid w:val="001206D1"/>
    <w:rsid w:val="00122E07"/>
    <w:rsid w:val="00124598"/>
    <w:rsid w:val="001268E5"/>
    <w:rsid w:val="001D5108"/>
    <w:rsid w:val="0021618A"/>
    <w:rsid w:val="00230DEA"/>
    <w:rsid w:val="002C49C3"/>
    <w:rsid w:val="00364DDD"/>
    <w:rsid w:val="004D7593"/>
    <w:rsid w:val="0061328D"/>
    <w:rsid w:val="006328AD"/>
    <w:rsid w:val="006C0629"/>
    <w:rsid w:val="006E1DE8"/>
    <w:rsid w:val="007C2170"/>
    <w:rsid w:val="00811CA8"/>
    <w:rsid w:val="008A3108"/>
    <w:rsid w:val="008A3F72"/>
    <w:rsid w:val="008D4D82"/>
    <w:rsid w:val="00A608A8"/>
    <w:rsid w:val="00B74DE3"/>
    <w:rsid w:val="00D543AB"/>
    <w:rsid w:val="00E16EEA"/>
    <w:rsid w:val="00F41EE2"/>
    <w:rsid w:val="00F5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2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5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2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5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7591-1C79-4738-A0EB-7FDB399A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la 124</dc:creator>
  <cp:lastModifiedBy>Yuriy Lisovskiy</cp:lastModifiedBy>
  <cp:revision>17</cp:revision>
  <cp:lastPrinted>2019-03-07T11:57:00Z</cp:lastPrinted>
  <dcterms:created xsi:type="dcterms:W3CDTF">2019-03-07T22:29:00Z</dcterms:created>
  <dcterms:modified xsi:type="dcterms:W3CDTF">2019-03-08T12:53:00Z</dcterms:modified>
</cp:coreProperties>
</file>